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14451" w14:textId="77777777" w:rsidR="00D02DF1" w:rsidRDefault="00D02DF1" w:rsidP="00D02DF1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</w:p>
    <w:p w14:paraId="4602908E" w14:textId="77777777" w:rsidR="00D02DF1" w:rsidRDefault="00D02DF1" w:rsidP="00D02DF1">
      <w:pPr>
        <w:pStyle w:val="2"/>
        <w:rPr>
          <w:rFonts w:eastAsia="Times New Roman"/>
          <w:lang w:eastAsia="ru-RU"/>
        </w:rPr>
      </w:pPr>
    </w:p>
    <w:p w14:paraId="5479EBBC" w14:textId="77777777" w:rsidR="00D02DF1" w:rsidRDefault="00D02DF1" w:rsidP="00D02DF1">
      <w:pPr>
        <w:pStyle w:val="2"/>
        <w:rPr>
          <w:rFonts w:eastAsia="Times New Roman"/>
          <w:lang w:eastAsia="ru-RU"/>
        </w:rPr>
      </w:pPr>
    </w:p>
    <w:p w14:paraId="3A80481D" w14:textId="77777777" w:rsidR="00D02DF1" w:rsidRDefault="00D02DF1" w:rsidP="00D02DF1">
      <w:pPr>
        <w:pStyle w:val="2"/>
        <w:rPr>
          <w:rFonts w:eastAsia="Times New Roman"/>
          <w:lang w:eastAsia="ru-RU"/>
        </w:rPr>
      </w:pPr>
    </w:p>
    <w:p w14:paraId="573442BD" w14:textId="77777777" w:rsidR="00D02DF1" w:rsidRDefault="00D02DF1" w:rsidP="00D02DF1">
      <w:pPr>
        <w:pStyle w:val="2"/>
        <w:rPr>
          <w:rFonts w:eastAsia="Times New Roman"/>
          <w:lang w:eastAsia="ru-RU"/>
        </w:rPr>
      </w:pPr>
    </w:p>
    <w:p w14:paraId="62B4B345" w14:textId="77777777" w:rsidR="00D02DF1" w:rsidRDefault="00D02DF1" w:rsidP="00D02DF1">
      <w:pPr>
        <w:pStyle w:val="2"/>
        <w:rPr>
          <w:rFonts w:eastAsia="Times New Roman"/>
          <w:lang w:eastAsia="ru-RU"/>
        </w:rPr>
      </w:pPr>
    </w:p>
    <w:p w14:paraId="28CAD742" w14:textId="20D4B596" w:rsidR="00D02DF1" w:rsidRPr="00D02DF1" w:rsidRDefault="00D02DF1" w:rsidP="00D02DF1">
      <w:pPr>
        <w:pStyle w:val="2"/>
        <w:rPr>
          <w:rFonts w:ascii="Arial Black" w:eastAsia="Times New Roman" w:hAnsi="Arial Black"/>
          <w:sz w:val="44"/>
          <w:szCs w:val="44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Pr="00D02DF1">
        <w:rPr>
          <w:rFonts w:ascii="Arial Black" w:eastAsia="Times New Roman" w:hAnsi="Arial Black"/>
          <w:sz w:val="44"/>
          <w:szCs w:val="44"/>
          <w:lang w:eastAsia="ru-RU"/>
        </w:rPr>
        <w:t>Картотека подвижных игр</w:t>
      </w:r>
    </w:p>
    <w:p w14:paraId="2F86EB46" w14:textId="573DBD70" w:rsidR="00D02DF1" w:rsidRDefault="00D02DF1" w:rsidP="00D02DF1">
      <w:pPr>
        <w:pStyle w:val="2"/>
        <w:rPr>
          <w:rFonts w:ascii="Arial Black" w:eastAsia="Times New Roman" w:hAnsi="Arial Black"/>
          <w:sz w:val="44"/>
          <w:szCs w:val="44"/>
          <w:lang w:eastAsia="ru-RU"/>
        </w:rPr>
      </w:pPr>
      <w:r w:rsidRPr="00D02DF1">
        <w:rPr>
          <w:rFonts w:ascii="Arial Black" w:eastAsia="Times New Roman" w:hAnsi="Arial Black"/>
          <w:sz w:val="44"/>
          <w:szCs w:val="44"/>
          <w:lang w:eastAsia="ru-RU"/>
        </w:rPr>
        <w:t xml:space="preserve">   </w:t>
      </w:r>
      <w:r w:rsidRPr="00D02DF1">
        <w:rPr>
          <w:rFonts w:ascii="Arial Black" w:eastAsia="Times New Roman" w:hAnsi="Arial Black"/>
          <w:sz w:val="44"/>
          <w:szCs w:val="44"/>
          <w:lang w:eastAsia="ru-RU"/>
        </w:rPr>
        <w:t xml:space="preserve"> </w:t>
      </w:r>
      <w:r w:rsidRPr="00D02DF1">
        <w:rPr>
          <w:rFonts w:ascii="Arial Black" w:eastAsia="Times New Roman" w:hAnsi="Arial Black"/>
          <w:sz w:val="44"/>
          <w:szCs w:val="44"/>
          <w:lang w:eastAsia="ru-RU"/>
        </w:rPr>
        <w:t xml:space="preserve">            </w:t>
      </w:r>
      <w:r>
        <w:rPr>
          <w:rFonts w:ascii="Arial Black" w:eastAsia="Times New Roman" w:hAnsi="Arial Black"/>
          <w:sz w:val="44"/>
          <w:szCs w:val="44"/>
          <w:lang w:eastAsia="ru-RU"/>
        </w:rPr>
        <w:t>д</w:t>
      </w:r>
      <w:r w:rsidRPr="00D02DF1">
        <w:rPr>
          <w:rFonts w:ascii="Arial Black" w:eastAsia="Times New Roman" w:hAnsi="Arial Black"/>
          <w:sz w:val="44"/>
          <w:szCs w:val="44"/>
          <w:lang w:eastAsia="ru-RU"/>
        </w:rPr>
        <w:t>ля</w:t>
      </w:r>
      <w:r>
        <w:rPr>
          <w:rFonts w:ascii="Arial Black" w:eastAsia="Times New Roman" w:hAnsi="Arial Black"/>
          <w:sz w:val="44"/>
          <w:szCs w:val="44"/>
          <w:lang w:eastAsia="ru-RU"/>
        </w:rPr>
        <w:t xml:space="preserve"> </w:t>
      </w:r>
      <w:r w:rsidRPr="00D02DF1">
        <w:rPr>
          <w:rFonts w:ascii="Arial Black" w:eastAsia="Times New Roman" w:hAnsi="Arial Black"/>
          <w:sz w:val="44"/>
          <w:szCs w:val="44"/>
          <w:lang w:eastAsia="ru-RU"/>
        </w:rPr>
        <w:t xml:space="preserve">детей </w:t>
      </w:r>
      <w:r>
        <w:rPr>
          <w:rFonts w:ascii="Arial Black" w:eastAsia="Times New Roman" w:hAnsi="Arial Black"/>
          <w:sz w:val="44"/>
          <w:szCs w:val="44"/>
          <w:lang w:eastAsia="ru-RU"/>
        </w:rPr>
        <w:t xml:space="preserve"> </w:t>
      </w:r>
    </w:p>
    <w:p w14:paraId="40029B49" w14:textId="097970D3" w:rsidR="00D02DF1" w:rsidRPr="00D02DF1" w:rsidRDefault="00D02DF1" w:rsidP="00D02DF1">
      <w:pPr>
        <w:pStyle w:val="2"/>
        <w:rPr>
          <w:rFonts w:ascii="Arial Black" w:eastAsia="Times New Roman" w:hAnsi="Arial Black"/>
          <w:sz w:val="44"/>
          <w:szCs w:val="44"/>
          <w:lang w:eastAsia="ru-RU"/>
        </w:rPr>
      </w:pPr>
      <w:r>
        <w:rPr>
          <w:rFonts w:ascii="Arial Black" w:eastAsia="Times New Roman" w:hAnsi="Arial Black"/>
          <w:sz w:val="44"/>
          <w:szCs w:val="44"/>
          <w:lang w:eastAsia="ru-RU"/>
        </w:rPr>
        <w:t xml:space="preserve">           </w:t>
      </w:r>
      <w:r w:rsidRPr="00D02DF1">
        <w:rPr>
          <w:rFonts w:ascii="Arial Black" w:eastAsia="Times New Roman" w:hAnsi="Arial Black"/>
          <w:sz w:val="44"/>
          <w:szCs w:val="44"/>
          <w:lang w:eastAsia="ru-RU"/>
        </w:rPr>
        <w:t>раннего возраста</w:t>
      </w:r>
    </w:p>
    <w:p w14:paraId="4B643C05" w14:textId="51CA8F0B" w:rsidR="00D02DF1" w:rsidRPr="00D02DF1" w:rsidRDefault="00D02DF1" w:rsidP="00EE3B95">
      <w:pPr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4"/>
          <w:szCs w:val="44"/>
          <w:lang w:eastAsia="ru-RU"/>
        </w:rPr>
        <w:t xml:space="preserve">            </w:t>
      </w:r>
      <w:r>
        <w:rPr>
          <w:rFonts w:ascii="Arial" w:eastAsia="Times New Roman" w:hAnsi="Arial" w:cs="Arial"/>
          <w:noProof/>
          <w:color w:val="333333"/>
          <w:kern w:val="36"/>
          <w:sz w:val="44"/>
          <w:szCs w:val="44"/>
          <w:lang w:eastAsia="ru-RU"/>
        </w:rPr>
        <w:drawing>
          <wp:inline distT="0" distB="0" distL="0" distR="0" wp14:anchorId="1B01FE82" wp14:editId="6B6EF623">
            <wp:extent cx="3592319" cy="3274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vizhnieigri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41" cy="32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800" w14:textId="77777777" w:rsidR="008634C1" w:rsidRDefault="00D02DF1" w:rsidP="00EE3B95">
      <w:pPr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</w:t>
      </w:r>
      <w:r w:rsidR="008634C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                               </w:t>
      </w:r>
    </w:p>
    <w:p w14:paraId="685040C6" w14:textId="1A8E8283" w:rsidR="00D02DF1" w:rsidRDefault="008634C1" w:rsidP="00EE3B95">
      <w:pPr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                                    Составила  </w:t>
      </w:r>
    </w:p>
    <w:p w14:paraId="01EB0DB4" w14:textId="5937563C" w:rsidR="008634C1" w:rsidRDefault="008634C1" w:rsidP="00EE3B95">
      <w:pPr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                     воспитатель: Романюк </w:t>
      </w:r>
      <w:proofErr w:type="gramStart"/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И.А</w:t>
      </w:r>
      <w:proofErr w:type="gramEnd"/>
    </w:p>
    <w:p w14:paraId="30941D1E" w14:textId="77777777" w:rsidR="00D02DF1" w:rsidRDefault="00D02DF1" w:rsidP="00EE3B95">
      <w:pPr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14:paraId="22C9F1E3" w14:textId="77777777" w:rsidR="00D02DF1" w:rsidRDefault="00D02DF1" w:rsidP="00EE3B95">
      <w:pPr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14:paraId="250D3257" w14:textId="77777777" w:rsidR="00D02DF1" w:rsidRDefault="00D02DF1" w:rsidP="00EE3B95">
      <w:pPr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14:paraId="6AF148F3" w14:textId="77777777" w:rsidR="00D02DF1" w:rsidRDefault="00D02DF1" w:rsidP="00EE3B95">
      <w:pPr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14:paraId="0DFC52BB" w14:textId="77777777" w:rsidR="00D02DF1" w:rsidRDefault="00D02DF1" w:rsidP="00EE3B95">
      <w:pPr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14:paraId="0A4142FC" w14:textId="1B4700F4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 "Солнышко и дождик"</w:t>
      </w:r>
    </w:p>
    <w:p w14:paraId="04B37A05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745CB554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учить </w:t>
      </w:r>
      <w:r w:rsidRPr="00EE3B95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ей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находить свое место в игре, ориентироваться в пространстве, развивать умение выполнять действия по сигналу воспитателя.</w:t>
      </w:r>
    </w:p>
    <w:p w14:paraId="23A55B77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писание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19B2B920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сидят в зале на стульчиках. Стульчики — это их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м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После слов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я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ая хорошая погода, идите гулять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ребята встают и начинают двигаться в произвольном направлении. Как только педагог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каже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ждь пошел, бегите домой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дети должны прибежать к стульям и занять свое место. Воспитатель приговаривает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п – кап – кап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Постепенно дождь утихает и воспитатель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вори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дите гулять. Дождь кончился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7874D2BE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 "Снежинки и ветер"</w:t>
      </w:r>
    </w:p>
    <w:p w14:paraId="34C5C639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225254A5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пражнять в беге в разных направлениях, не наталкиваясь друг на друга, действовать по сигналу.</w:t>
      </w:r>
    </w:p>
    <w:p w14:paraId="4B8612E9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писание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71904DBB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 сигналу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етер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дети —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нежинки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бегают по площадке в разных направлениях, кружатся (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етер кружит в воздухе снежинки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. По сигналу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ет ветра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приседают (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нежинки упали на землю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.</w:t>
      </w:r>
    </w:p>
    <w:p w14:paraId="4802FE03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35D79554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Двигательное упражнение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лнечные зайчики»</w:t>
      </w:r>
    </w:p>
    <w:p w14:paraId="2A8881FF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еред этой игрой можно нарисовать капельки и рассказать, что, когда пригревает солнышко с сосулек, начинают капать капельки. Солнышку весной весело и оно пускает на сосульки солнечных зайчиков. Если позволяет погода, то возьмите зеркальце и попускайте солнечных зайчиков по комнате. А затем поиграйте в эту игру.</w:t>
      </w:r>
    </w:p>
    <w:p w14:paraId="51EFDC3E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олнечные зайчики —</w:t>
      </w:r>
    </w:p>
    <w:p w14:paraId="79E110BC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ыг, прыг, скок,</w:t>
      </w:r>
    </w:p>
    <w:p w14:paraId="4A4BF0CF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ыгают, как мячики,</w:t>
      </w:r>
    </w:p>
    <w:p w14:paraId="5E62206C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ыг, прыг, скок…</w:t>
      </w:r>
    </w:p>
    <w:p w14:paraId="7582A64C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 громкую музыку дети прыгают на обеих ногах высоко, на тихую — легко, невысокими прыжками.</w:t>
      </w:r>
    </w:p>
    <w:p w14:paraId="3032B45C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глядело солнышко, где же живет песик?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ожно взять игрушку собачку и подыграть малышу)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А пес и в холод, и в жару к себе ложится в конуру.</w:t>
      </w:r>
    </w:p>
    <w:p w14:paraId="243E05EA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7A75A956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0EEE4573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lastRenderedPageBreak/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учка и солнышко»</w:t>
      </w:r>
    </w:p>
    <w:p w14:paraId="65EB1455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учка солнышко закрыла,</w:t>
      </w:r>
    </w:p>
    <w:p w14:paraId="0677ECA1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ших деток намочила!</w:t>
      </w:r>
    </w:p>
    <w:p w14:paraId="41BD979B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у-ка, все сюда бегом,</w:t>
      </w:r>
    </w:p>
    <w:p w14:paraId="216DFB37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ас накрою я зонтом!</w:t>
      </w:r>
    </w:p>
    <w:p w14:paraId="134B21A8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спитатель проговаривает слова игры, раскрывая при этом зонт. Предлагает малышу спрятаться под ним.</w:t>
      </w:r>
    </w:p>
    <w:p w14:paraId="4456F81B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затем убирает зон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577907FD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учка спряталась за лес,</w:t>
      </w:r>
    </w:p>
    <w:p w14:paraId="59344921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мотрит солнышко с небес,</w:t>
      </w:r>
    </w:p>
    <w:p w14:paraId="45E6571F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такое чистое, Тёплое, лучистое.</w:t>
      </w:r>
    </w:p>
    <w:p w14:paraId="30A91BD3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вторите 2-3 раза эту игру.</w:t>
      </w:r>
    </w:p>
    <w:p w14:paraId="629D4624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йка»</w:t>
      </w:r>
    </w:p>
    <w:p w14:paraId="4698C0C6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 все слова игры имитируйте движения вместе с ребёнком.</w:t>
      </w:r>
    </w:p>
    <w:p w14:paraId="6D2842C5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йка серенький сидит</w:t>
      </w:r>
    </w:p>
    <w:p w14:paraId="3C966D69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ушами шевелит.</w:t>
      </w:r>
    </w:p>
    <w:p w14:paraId="71F03A12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т так, вот так</w:t>
      </w:r>
    </w:p>
    <w:p w14:paraId="27F0B815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н ушами шевелит.</w:t>
      </w:r>
    </w:p>
    <w:p w14:paraId="58D2B4B3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йке холодно сидеть,</w:t>
      </w:r>
    </w:p>
    <w:p w14:paraId="266B2446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до лапочки согреть.</w:t>
      </w:r>
    </w:p>
    <w:p w14:paraId="775B64D2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т так, вот так</w:t>
      </w:r>
    </w:p>
    <w:p w14:paraId="0837D2DD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до лапочки согреть</w:t>
      </w:r>
    </w:p>
    <w:p w14:paraId="60A12473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йке холодно стоять,</w:t>
      </w:r>
    </w:p>
    <w:p w14:paraId="21004A83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до зайке поскакать.</w:t>
      </w:r>
    </w:p>
    <w:p w14:paraId="23374B4C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т так, вот так</w:t>
      </w:r>
    </w:p>
    <w:p w14:paraId="1B5075EF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до зайке поскакать.</w:t>
      </w:r>
    </w:p>
    <w:p w14:paraId="78C904B3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йку волк испугал!</w:t>
      </w:r>
    </w:p>
    <w:p w14:paraId="52C62DAE" w14:textId="77777777" w:rsid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йка тут же убежал!</w:t>
      </w:r>
    </w:p>
    <w:p w14:paraId="17D3405C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1E58BC3A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lastRenderedPageBreak/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езд чу-чу-чу»</w:t>
      </w: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</w:p>
    <w:p w14:paraId="4D39B664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Каждый игрок </w:t>
      </w:r>
      <w:proofErr w:type="gramStart"/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это</w:t>
      </w:r>
      <w:proofErr w:type="gramEnd"/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тдельный вагончик. По команде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гудит)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агончики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устраиваются в линию. Воспитатель встает впереди вместо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ровоза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и начинает движение. Сначала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езд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двигается медленно, постепенно набирает ход, переходя на бег.</w:t>
      </w:r>
    </w:p>
    <w:p w14:paraId="3A16F272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и этом дети друг за друга не держатся. Как только воспитатель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вори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езд подъезжает к станции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движение замедляется и в итоге совсем останавливается. Ведущий опять дает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удок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и поезд продолжает свой путь.</w:t>
      </w:r>
    </w:p>
    <w:p w14:paraId="1D5FCA45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гра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ши и кот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7EDF7E26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–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шки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воспитатель –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шка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У каждой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шки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есть своя норка, т. е. стульчик. Дети садятся на свои места и ждут когда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шка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заснет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закрывает глаза)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шка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заснула и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шки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выходят из своих норок. Начинают бегать, прыгать и танцевать. Как только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шка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просыпается, выходит из своего угла, она начинает ловить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шек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Задача </w:t>
      </w:r>
      <w:r w:rsidRPr="00EE3B95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ей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– убежать от воспитателя и сесть на свое место. Конечно же, воспитатель только создает видимость ловли и никого не поймает!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шка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опять засыпает и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шки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выходят на прогулку.</w:t>
      </w:r>
    </w:p>
    <w:p w14:paraId="5EF763C6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грая, дети развивают ловкость, скорость и умение убегать.</w:t>
      </w:r>
    </w:p>
    <w:p w14:paraId="53BB9964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роны»</w:t>
      </w:r>
    </w:p>
    <w:p w14:paraId="5EF871D6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изображают ворон, они стоят посреди комнаты и выполняют движения в соответствии с текстом, который говорит нараспев воспитатель. Слова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р-кар-кар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произносят все дети.</w:t>
      </w:r>
    </w:p>
    <w:p w14:paraId="7C33F6C8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т под елочкой зеленой</w:t>
      </w:r>
    </w:p>
    <w:p w14:paraId="708F40E7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качут весело вороны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42B9CDA3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р-кар-кар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ромко)</w:t>
      </w:r>
    </w:p>
    <w:p w14:paraId="6D12B975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Целый день они кричали,</w:t>
      </w:r>
    </w:p>
    <w:p w14:paraId="0261B624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пать ребятам не давали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799547A2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р-кар-кар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ромко)</w:t>
      </w:r>
    </w:p>
    <w:p w14:paraId="6EEA19C5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бегают по комнате, размахивая руками как крыльями)</w:t>
      </w:r>
    </w:p>
    <w:p w14:paraId="25EB9E84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олько к ночи умолкают</w:t>
      </w:r>
    </w:p>
    <w:p w14:paraId="5B2D02D8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 все вместе засыпаю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68D310F4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р-кар-кар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ихо)</w:t>
      </w:r>
    </w:p>
    <w:p w14:paraId="043E3D7B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адятся на корточки, руки под щеку — засыпают)</w:t>
      </w:r>
    </w:p>
    <w:p w14:paraId="62C94D2E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5FA2D213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едведь и дети»</w:t>
      </w:r>
    </w:p>
    <w:p w14:paraId="0462001E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оль медведя исполняет воспитатель или ребенок старшей группы. Дети размещаются на одном конце групповой комнаты или участка. Воспитатель произносит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3EAB30E0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ишка по лесу гулял,</w:t>
      </w:r>
    </w:p>
    <w:p w14:paraId="487EE122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олго, долго он искал,</w:t>
      </w:r>
    </w:p>
    <w:p w14:paraId="468FB46F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ишка деточек искал,</w:t>
      </w:r>
    </w:p>
    <w:p w14:paraId="1209F36C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ел на травку, задремал.</w:t>
      </w:r>
    </w:p>
    <w:p w14:paraId="22CC3BB2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Медведь ходит по группе и делает вид, что ищет </w:t>
      </w:r>
      <w:r w:rsidRPr="00EE3B95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ей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Затем он садится на противоположном конце комнаты на стул и дремлет. Воспитатель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вори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101ADDC1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тали деточки плясать,</w:t>
      </w:r>
    </w:p>
    <w:p w14:paraId="71B9F087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ишка, Мишка, вставай,</w:t>
      </w:r>
    </w:p>
    <w:p w14:paraId="054D6CD3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тали ножками стучать.</w:t>
      </w:r>
    </w:p>
    <w:p w14:paraId="06547ED9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ших деток догоняй.</w:t>
      </w:r>
    </w:p>
    <w:p w14:paraId="7292F40A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 эти слова дети бегают по группе, топают ножками, выполняют движения по своему желанию.</w:t>
      </w:r>
    </w:p>
    <w:p w14:paraId="0AA92018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уры и кошка»</w:t>
      </w:r>
    </w:p>
    <w:p w14:paraId="1540E0F5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изображают курочек. Роль кошки исполняет воспитатель. Воспитатель уточняет с детьми, как курочки машут крыльями, как они ходят, клюют зернышки. Затем воспитатель произносит следующие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7502DF3B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ыходите, курочки,</w:t>
      </w:r>
    </w:p>
    <w:p w14:paraId="0A3ADE89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обирайте крошки,</w:t>
      </w:r>
    </w:p>
    <w:p w14:paraId="0F77EA3D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Жучков, паучков</w:t>
      </w:r>
    </w:p>
    <w:p w14:paraId="0661F00B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 зеленой дорожке.</w:t>
      </w:r>
    </w:p>
    <w:p w14:paraId="76428D37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-курочки выбегают на середину зала, машут крыльями, летают. Воспитатель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должае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72307229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уры крыльями махали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47988069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уры клювиком стучали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40831D2D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-ко-ко, ко-ко-ко!</w:t>
      </w:r>
    </w:p>
    <w:p w14:paraId="010329CF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ук-тук-тук, тук-тук-тук!</w:t>
      </w:r>
    </w:p>
    <w:p w14:paraId="7167913C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-курочки присаживаются на корточки и стучат пальцами по полу,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износя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ук-тук-тук!»</w:t>
      </w:r>
    </w:p>
    <w:p w14:paraId="2D3B9CFE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друг появляется кошка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)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63027465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ыйду, выйду на дорожку,</w:t>
      </w:r>
    </w:p>
    <w:p w14:paraId="70382267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ам, где куры ищут крошки,</w:t>
      </w:r>
    </w:p>
    <w:p w14:paraId="348CAFD9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яу-мяу-мяу! Мяу-мяу-мяу!</w:t>
      </w:r>
    </w:p>
    <w:p w14:paraId="1442D700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уры громко крича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-ко-ко, ко-ко-ко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и убегают в свои домики.</w:t>
      </w:r>
    </w:p>
    <w:p w14:paraId="633ED332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7C3907D7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 люблю свою лошадку»</w:t>
      </w:r>
    </w:p>
    <w:p w14:paraId="32EECBC7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имитируют наездников.</w:t>
      </w:r>
    </w:p>
    <w:p w14:paraId="0E0C50C3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 слова из стихотворения А. Барто «Я люблю свою лошадку, причешу ей шерстку гладко, гребешком приглажу хвостик.» гладят, причесывают своих лошадок.</w:t>
      </w:r>
    </w:p>
    <w:p w14:paraId="0982F68D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На слова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 верхом поеду в гости.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скачут галопом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если еще не умеют, то, как могут)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00392B0F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зрослый вначале действует с детьми, а они подражают ему. Затем дети действуют самостоятельно.</w:t>
      </w:r>
    </w:p>
    <w:p w14:paraId="2C359BE4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марики и лягушка»</w:t>
      </w:r>
    </w:p>
    <w:p w14:paraId="1FAA5193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-комарики летают по группе, произнося звук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-з-з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присаживаются, опуская руки-крылья после слов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зрослого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64082ACC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ел комарик на кусточек,</w:t>
      </w:r>
    </w:p>
    <w:p w14:paraId="285ECF5E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весил ножки под листочек,</w:t>
      </w:r>
    </w:p>
    <w:p w14:paraId="58461B45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 еловый на пенечек,</w:t>
      </w:r>
    </w:p>
    <w:p w14:paraId="149102E8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прятался!</w:t>
      </w:r>
    </w:p>
    <w:p w14:paraId="1A2933C8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марики садятся на стулья и прячутся за платочками.</w:t>
      </w:r>
    </w:p>
    <w:p w14:paraId="39B44DA8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ыходит водящий в шапочке или с эмблемой лягушки и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вори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5514033E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де же комарики? Я их сейчас найду! Ква-ква-ква!»</w:t>
      </w:r>
    </w:p>
    <w:p w14:paraId="7BCD39DC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щет, но не находит. Игра повторяется. Затем водящий-лягушка со словами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т они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находит комариков. Но комарики разлетаются, и лягушка пытается их поймать.</w:t>
      </w:r>
    </w:p>
    <w:p w14:paraId="0B31B30C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0CAE8C3C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утешествие в лес»</w:t>
      </w:r>
    </w:p>
    <w:p w14:paraId="1F46881B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зрослый предлагает детям поехать в лес на поезде. Дети встают друг за другом и по сигналу взрослого двигаются,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износя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у-чу-чу-чу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По сигналу взрослого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топ, вагончики остановились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дети останавливаются.</w:t>
      </w:r>
    </w:p>
    <w:p w14:paraId="6FE03106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зрослый обращает внимание ребят на эмблему с изображением зайчика и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прашивае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это?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Дети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вечаю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йчик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Взрослый предлагает всем выйти на поляну и попрыгать как зайчики.</w:t>
      </w:r>
    </w:p>
    <w:p w14:paraId="06C59C62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тем по сигналу взрослого дети опять строятся друг за другом и едут до следующей остановки, где на эмблеме изображен медведь. Затем все опять выходят на поляну и подражают медведям, ходят, переваливаясь с боку на бок.</w:t>
      </w:r>
    </w:p>
    <w:p w14:paraId="660D0FF9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 РОВНЕНЬКОЙ ДОРОЖКЕ»</w:t>
      </w:r>
    </w:p>
    <w:p w14:paraId="1E2AC263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сидят на стульях, воспитатель предлагает им пойти гулять. Они встают с места, свободно группируются или строятся в колонну.</w:t>
      </w:r>
    </w:p>
    <w:p w14:paraId="69701E43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 говори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«По ровненькой дорожке, шагают наши ножки, раз-два, раз-два, по камушкам, по камушкам, в яму - бух».</w:t>
      </w:r>
    </w:p>
    <w:p w14:paraId="0D45E96D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и словах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 ровненькой дорожке.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дети идут шагом.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 камешкам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прыгают на двух ногах слегка продвигаясь вперед.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 яму бух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- присаживаются на корточки. Вылезли из ямы – дети поднимаются. После 2-3 повторов воспитатель произносит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 ровненькой дорожке устали наши ножки, вот наш дом – там мы живем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4E18C274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26E8BD66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49B6C30D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0365B121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6F48E593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5A9C2725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lastRenderedPageBreak/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ГОНИТЕ МЕНЯ»</w:t>
      </w:r>
    </w:p>
    <w:p w14:paraId="3396A244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сидят на стульях на одной стороне площадки.</w:t>
      </w:r>
    </w:p>
    <w:p w14:paraId="34DBCCCA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гоните меня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- предлагает воспитатель и бежит к противоположной стороне площадки. Дети бегут за воспитателем, стараясь его поймать.</w:t>
      </w:r>
    </w:p>
    <w:p w14:paraId="6F4C4329" w14:textId="77777777" w:rsid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тем воспитатель говорит </w:t>
      </w:r>
      <w:r w:rsidRPr="00EE3B95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гоните меня!»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и бежит в противоположную сторону. Дети снова его догоняют. После двух раз дети садятся на стулья и отдыхают, затем продолжают игру.</w:t>
      </w:r>
    </w:p>
    <w:p w14:paraId="5BB97DAB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7616FA09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Игра </w:t>
      </w:r>
      <w:r w:rsidRPr="00EE3B9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гуречик -огуречик…»</w:t>
      </w:r>
    </w:p>
    <w:p w14:paraId="6A832134" w14:textId="77777777" w:rsidR="00EE3B95" w:rsidRPr="00EE3B95" w:rsidRDefault="00EE3B95" w:rsidP="00EE3B95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а одном конце зала – воспитатель, на другом дети. Они приближаются к </w:t>
      </w:r>
      <w:proofErr w:type="spellStart"/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овишке</w:t>
      </w:r>
      <w:proofErr w:type="spellEnd"/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ыжками на двух ногах. Воспитатель </w:t>
      </w:r>
      <w:r w:rsidRPr="00EE3B95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ворит</w:t>
      </w: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14:paraId="439DC47F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гуречик, огуречик не ходи на тот </w:t>
      </w:r>
      <w:proofErr w:type="spellStart"/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нечик</w:t>
      </w:r>
      <w:proofErr w:type="spellEnd"/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</w:t>
      </w:r>
    </w:p>
    <w:p w14:paraId="1688189A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ам мышка живет, тебе хвостик отгрызет.</w:t>
      </w:r>
    </w:p>
    <w:p w14:paraId="7E2484F6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осле окончания </w:t>
      </w:r>
      <w:proofErr w:type="spellStart"/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ечевки</w:t>
      </w:r>
      <w:proofErr w:type="spellEnd"/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дети убегают в свой дом. Воспитатель произносит слова в таком ритме, чтобы дети могли на каждое слово подпрыгнуть два раза.</w:t>
      </w:r>
    </w:p>
    <w:p w14:paraId="5A0DDA56" w14:textId="77777777" w:rsidR="00EE3B95" w:rsidRPr="00EE3B95" w:rsidRDefault="00EE3B95" w:rsidP="00EE3B95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E3B9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сле того как игра освоена детьми роль мышки можно поручать наиболее активным детям.</w:t>
      </w:r>
    </w:p>
    <w:p w14:paraId="607DF094" w14:textId="77777777" w:rsidR="00E71F8D" w:rsidRDefault="00E71F8D"/>
    <w:sectPr w:rsidR="00E71F8D" w:rsidSect="00E7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B95"/>
    <w:rsid w:val="007E2C36"/>
    <w:rsid w:val="008634C1"/>
    <w:rsid w:val="00D02DF1"/>
    <w:rsid w:val="00E71F8D"/>
    <w:rsid w:val="00E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B2C"/>
  <w15:docId w15:val="{97412E21-0821-42F5-8AFE-C6F3FC5F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F8D"/>
  </w:style>
  <w:style w:type="paragraph" w:styleId="1">
    <w:name w:val="heading 1"/>
    <w:basedOn w:val="a"/>
    <w:link w:val="10"/>
    <w:uiPriority w:val="9"/>
    <w:qFormat/>
    <w:rsid w:val="00EE3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B95"/>
  </w:style>
  <w:style w:type="paragraph" w:styleId="a3">
    <w:name w:val="Normal (Web)"/>
    <w:basedOn w:val="a"/>
    <w:uiPriority w:val="99"/>
    <w:semiHidden/>
    <w:unhideWhenUsed/>
    <w:rsid w:val="00EE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B9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02D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79DF-F4C3-4429-BB32-A836B7F9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</cp:revision>
  <dcterms:created xsi:type="dcterms:W3CDTF">2017-09-19T07:13:00Z</dcterms:created>
  <dcterms:modified xsi:type="dcterms:W3CDTF">2021-03-03T20:53:00Z</dcterms:modified>
</cp:coreProperties>
</file>